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54433B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二</w:t>
                  </w:r>
                  <w:r w:rsidR="0054433B"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  <w:t>十</w:t>
                  </w:r>
                  <w:r w:rsidR="006B638D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一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30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一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凤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士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占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连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润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飞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利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毅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义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渝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秋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丹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斯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庆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鹏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博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友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欣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宝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丹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会永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玉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甘霖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江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波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佳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孝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成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振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瑞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丽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亚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明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方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旭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标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艳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平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全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恒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树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昌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景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世禄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侃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雪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欣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兆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晓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金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佛保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阳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青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建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桓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爱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井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方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祺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绘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繁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玉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水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鸿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凤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豫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冠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扬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连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文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孟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君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超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绍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新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继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太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乌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申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瑞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佰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人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松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英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嘉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冮铁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秋映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照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才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树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雪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昌松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习伟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学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学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世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立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庆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伊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启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竹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海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陈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春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家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1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天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钮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美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1274E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克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明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东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笪贤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鸿雨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俊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栓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运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晓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申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柏青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一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立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学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伯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广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良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友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军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蓬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泽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井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方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寥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建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海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翼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柱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生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晨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来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远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田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永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现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冀川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鼎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家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光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彦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25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婵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文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志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敬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叶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槐苏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五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伟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君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秋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英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焕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思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佳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智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镇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君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立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永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海彬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俊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燕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丽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军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晓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世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雷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富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辉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成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引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为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晓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郜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哲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凤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立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立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会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杰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宝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腾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少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海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科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风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应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雪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坑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克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敬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卫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德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提焱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延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晓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良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茂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绘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世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欣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锦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艳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冠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亚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艳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常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乐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贵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冬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玉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凤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梦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晨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佩尧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月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秋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保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佃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秀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伟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士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梓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学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云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雷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东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振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秀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玉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建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向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树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科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国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军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卫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占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亢立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胜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9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志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锡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晓松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润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卫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俄学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秀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丽惠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郭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维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子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婉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慕其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晓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子婧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海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春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莉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劲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会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江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英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杰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雪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胜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燕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定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江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生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伟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耘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绍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兰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勋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柱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东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广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孝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江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肖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天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广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3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丙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鑫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彦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仁图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光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少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志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学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治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延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国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国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忠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成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绍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莹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8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中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奉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景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星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春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守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晓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树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冬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新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兵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志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守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纪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福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亚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裕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松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清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直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兆广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士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妍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柏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秋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晓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10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晔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年宇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辉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成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添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焕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伟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慧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全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思凝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恒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国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丹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瓒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凤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元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长兴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宇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立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兆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岩松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如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佳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英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朴东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城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福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怀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文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国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久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0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冠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永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凌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忠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君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百川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春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昊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耀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孟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雪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翠翠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元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岩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木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吴敬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张伟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兰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松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义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弓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圣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恩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举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美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金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毓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禧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凤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号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远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开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祥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凤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允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20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春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旦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记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先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勇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茂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爱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勇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俊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昌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验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浩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建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政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剑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嘉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义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别良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才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晓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继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路路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承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呈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劲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家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华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巢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舟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越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叶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元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冬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大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国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宏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广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昌隆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亚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显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松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君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伟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守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慕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新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濮群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伟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桂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方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炯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成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林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成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班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书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五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裕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毓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松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谢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长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光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佳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永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班凤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仕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丛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一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连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培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亮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小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发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芮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学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徐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贞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梁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培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伟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存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兴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治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方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凤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振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铭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冰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会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绍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14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友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延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柳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玲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郦志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江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烨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秋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凤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家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索井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廷跃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维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晨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慕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亚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桂元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田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林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广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凯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健铭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爱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德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荣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小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骞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于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洁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周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宜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红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高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晓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梅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露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梦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朱晓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朝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宾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代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长松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凌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威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佳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令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建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可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业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宇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俊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希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厚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长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其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演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树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共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栋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瑞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业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颖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尔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厚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滔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成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毓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兴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攀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兵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一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修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光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业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佳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正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福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丽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水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润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德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晓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果翠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家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吉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明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恒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敬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紫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作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绪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国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燕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月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岩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克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艾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高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月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箕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长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正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永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孟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瑶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贤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永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海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琨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维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晨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仙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丹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徐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晓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金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诚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嘉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宇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海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志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赛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以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嘉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玲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泓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斌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国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利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苏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亚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瑞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克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义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羊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佳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友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梅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海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天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咚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丽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珠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浩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思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全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昊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广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裕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天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庆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长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丽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榴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信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园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景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大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金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志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贝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霜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士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颖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志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帮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佳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宁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剑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仁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友桃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汉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家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忱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闻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克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先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善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尚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仕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北京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竹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玉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叶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逸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维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灵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福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宇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彬彬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琳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丙侠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恒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以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礼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华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裕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宗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圣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丹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佳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澄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爱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明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凤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凤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孜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继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信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鹏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庆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梦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语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宴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时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佳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建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乐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奚道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礼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世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枫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法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旻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长高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大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大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欣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万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恒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贞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欣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松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乃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呈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泰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木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士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江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文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玉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利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琰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平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兰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彤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云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剑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敏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家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阚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龙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梦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永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晶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鹏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敬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鸿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东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蒙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维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厚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冬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怀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成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玉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中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永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经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少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居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星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有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兆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泽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梅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者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凌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传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健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广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雨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德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钊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训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奕奕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紫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侃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海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恒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子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文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慧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广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纬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飞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顶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恭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楷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炜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元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龙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文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光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晨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秋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增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奕池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勇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剑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晨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殊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旗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东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指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小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海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良忠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子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三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弘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丰景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立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双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胜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申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永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月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景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军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法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永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里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郗了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莲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秋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伟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延庆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照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习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小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居子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晨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冰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明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荣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恩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惠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本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正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鹏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汤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庆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训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展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绪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立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钰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华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庆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实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赐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小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梦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向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祥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利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尧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世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克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江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志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乾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聪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晓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茅梅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书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腾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东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超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繁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振满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北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明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少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兆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永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容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亚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万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本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必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学开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付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雨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忠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崇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维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马卢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森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延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恒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桂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吉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杭年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学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跃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夏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正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国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孝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雨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永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润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可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瑞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跃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培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剑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芊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爱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利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民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逊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俊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永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耀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敏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金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轶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维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龙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双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惠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世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文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钧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思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肖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陆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慧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书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先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元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年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新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余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巍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玉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秋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理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庆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道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小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加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兴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继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明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洪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自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正兴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会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笪秀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功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壮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丽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家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宪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馨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辰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礼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超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维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伟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钟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伟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红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正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鹏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朋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菊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环晨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亚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陆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汉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小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嘉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陈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飞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艳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汉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青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承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荣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茂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奇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豆军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雪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所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则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懿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雨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俊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何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哲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敬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晓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行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演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中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慧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泽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海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正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慧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兵兵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长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小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修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静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春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凯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铎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进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明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凡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志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眭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苏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江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宝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君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陈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苏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育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53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沅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青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冠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勤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亚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细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雷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家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维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保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宗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增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兴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远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仁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开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选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雪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春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孔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东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世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浩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明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龙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卿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思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佳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培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尊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松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春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知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宇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林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成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勇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焕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高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远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创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崇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绵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盛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克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慧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卓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功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东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加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弘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笃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都启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必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银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丽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忠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武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灿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兵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洪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根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冬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芳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任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华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创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帅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焕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江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赢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先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晨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军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康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雷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崇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琴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献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杰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浙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飞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芳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兆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学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宗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先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俊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性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震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朝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国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树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秋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剑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干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旭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宇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勇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小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锦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同仕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恭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温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宇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锡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付琴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鸣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亚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旭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跃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宝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虹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玉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林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建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栋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嘉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志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建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蒉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嘉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志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立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伏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威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丹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胤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思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兴共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金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员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若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茆福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传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毅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晓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催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亚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如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江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万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会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书园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献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航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咸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紫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庄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香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存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普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秋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啟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程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敬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芳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朝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先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红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连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琚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烈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新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德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相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云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俞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冼建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禹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霄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京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谢昌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成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周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春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继英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爱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丽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长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春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佳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言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文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森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慧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世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元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中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清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付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仁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婷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欣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哲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秀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连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长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家凯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玲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坚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有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栋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金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庆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鸿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海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欣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水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鹏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紫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忠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全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慧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悦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光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显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康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黎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偲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逸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俎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2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超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向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海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维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自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起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公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兆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宾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又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治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长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芍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武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元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多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东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海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庭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行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德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新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会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路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继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阚月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卫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同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光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向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冉振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闾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志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福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书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天灼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乃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修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寿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登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心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宗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军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如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月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玉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志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佳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锋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龙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继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教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卫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龄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继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朝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宁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庆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芳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凯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子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守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岳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世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红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树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健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兆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冬琴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涛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明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胜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益宝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荣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先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小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五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爱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志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纪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琼芬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伸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广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增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阚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玉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3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碧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清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大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体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海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维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丹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亚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淑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梅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乐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正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孟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春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敦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涂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桂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鹏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孝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赫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腾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本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玮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学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晓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圣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天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逢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大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锦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招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秋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晓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新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晓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熙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公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官厚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春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碧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鑫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清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雅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芝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世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官道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营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时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剑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裕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用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光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利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奶松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益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尚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旖斓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省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大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志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文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祖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春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延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宝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弼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臣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姜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柳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智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黄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培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银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桂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良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跃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心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满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金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连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远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富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节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艺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夏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渊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皓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45198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华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夏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鸿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丽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一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智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光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东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幼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凯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成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海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思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正</w:t>
                  </w:r>
                  <w:bookmarkStart w:id="0" w:name="_GoBack"/>
                  <w:bookmarkEnd w:id="0"/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玉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亚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振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柏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清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鑫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文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锦达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新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顺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文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振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小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赵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培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书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进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本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凡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仁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亿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召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迎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利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黄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理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世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锦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阿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炽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益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甫宜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培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贵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彦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丽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雄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美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妮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秀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传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仕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晓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翠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锦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少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端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行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宇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积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晓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凤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巧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克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欣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荣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奕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辉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诗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长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墅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兴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仲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慧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树贵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13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琴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月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瀛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元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馥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润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元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聪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永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延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怀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清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才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运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雨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新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隆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祥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孟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振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万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君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雨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龙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掌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杨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焕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亚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霜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加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逢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华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冰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田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世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桂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应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斯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泽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赛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肖昆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培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亚画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樟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学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红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城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67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信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祥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守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如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连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高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丽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家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钱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慧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光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东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敬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清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尔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丙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俊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瑞旭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召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霄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宗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吉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建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运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百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纪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东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光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常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英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圣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瑞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汉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克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振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显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里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云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大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国琨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善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威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文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修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进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海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延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绍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少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佩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金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瑞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云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新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田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德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马会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敬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景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茜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东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其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玉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天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殿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崇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长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仲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昌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华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鑫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继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逯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寻文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丽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秀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淑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翠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为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哓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长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海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冰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宪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廷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宝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成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得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玉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长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心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月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少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顺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小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远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凌肖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锡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玉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馥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树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雪松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铁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治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笃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富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玉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振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旺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东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志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卫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心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士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英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士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法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家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汉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跃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彦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天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廷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新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善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利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执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晓慧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尚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振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开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祥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金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竹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义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衍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兴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首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增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泳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艾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宝秀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茜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岩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范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凌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昊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薄胜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凌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尚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运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兴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汉晖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保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临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翠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培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英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传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来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国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绍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文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永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国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青松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可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光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蒙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英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德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鹏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慎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新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令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永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令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美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令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遵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月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德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春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恩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芝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玉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孝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凡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明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忱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照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员民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雅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问琪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丽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丰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吉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明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锦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彬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常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松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天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现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瑞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凤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丰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心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承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玉琴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房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英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圣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方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农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之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成永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祥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宪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登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自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守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种道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清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峻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志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丽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云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书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庆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国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有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家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贵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双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仁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树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扬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华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孟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枢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支新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维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洪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兴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厚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大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丽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勤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耀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现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彦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士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佃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彦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枭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喜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康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俊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妮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6321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莎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浩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向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别玉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克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令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5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月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丹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海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百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善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润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江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燕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昌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治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秋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卫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丁玉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善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邦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凯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书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天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好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鑫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付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龙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乾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健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贵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武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中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来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楚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灿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正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俊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小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金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坦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盼盼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乐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双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能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根山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医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营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上官育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辉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啸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泉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国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弯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文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永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晨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宏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黛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彬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候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东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会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少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霄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总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枻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先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战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成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先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治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珂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石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嵩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亮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裕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东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艳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茹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钧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允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灿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来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玲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晓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鹏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银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银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士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伟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会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超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庆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倩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会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宏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庆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职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占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劲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宗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长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帅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航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建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兴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会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龙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原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春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瑞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大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钦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力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润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育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忽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现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和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俊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章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一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庆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倩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世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瑞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召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以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培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贺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发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峰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茂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小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得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爱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玉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杨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晓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振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杜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如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泽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现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宗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万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俊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翔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朱岭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卫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世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雄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明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兆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翠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前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慧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雅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昱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高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拾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高举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书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六圆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宗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晁军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德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扎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彦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修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维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晓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吉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怀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宛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丽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波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郭钰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达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明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丰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耀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帅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其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亚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慧英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枫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鑫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长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桓源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永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晓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景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守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利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尚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陆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远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二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京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丙权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钰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恩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宇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伟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战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军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茂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梁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愚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永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星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志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晓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曦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保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言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蓓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升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栩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楚艳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坤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银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26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宣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金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桑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才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寿衡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剑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月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志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景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双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鹏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良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全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绍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前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娜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俱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泰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年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凃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庆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士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皮秋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跃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润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全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一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俊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明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学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清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月月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哲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孝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秭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慧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顺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松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家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闪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天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子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必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争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立异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雪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维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子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长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火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敬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令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本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铁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先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多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大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广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家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友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卫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林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新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漆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浩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朝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方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凯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雁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元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应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教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金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子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绍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安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应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官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官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谌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良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娇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方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维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汪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乐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辛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恢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思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巧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明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汉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军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18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世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华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倚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昕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傅文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佼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严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焰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纪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晨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仕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佳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宇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兵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孜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淑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振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春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礼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光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目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锦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发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伟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祥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杰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培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群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崇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青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冬昀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水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卫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双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德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政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小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新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伏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元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杰跃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映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长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叶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晓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嘉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惠兵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兴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中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维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嘉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勇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美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元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时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强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增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华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利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中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爱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全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开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东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卓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新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54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慧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世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传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柏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租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永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秀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东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爱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苏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彬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力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小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继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宇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艺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明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卓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卓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远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金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喜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钦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耿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泽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德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肇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景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扩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跃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华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恩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敬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韶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喜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询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芝翔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定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伟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建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咏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运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煜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名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斌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双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朋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福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卫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万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润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俊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桦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赛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红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柱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应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成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凡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土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健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书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君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观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志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楼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秋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志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荣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红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光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城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龙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梦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刘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丹灵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大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本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士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在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文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会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星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婵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本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伟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发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丽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俊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耀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心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竞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连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奇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润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进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子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丙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庆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海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贵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伟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胜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先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平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队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玲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玉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正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湖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嘉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建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邱全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日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锦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文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坚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正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真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辉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导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树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永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景雄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贤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良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海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忆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大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忠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迪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福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土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中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智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哲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辉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清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坤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国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宋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建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应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南京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凤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展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湛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浩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连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勤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加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敏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贵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秀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辉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肖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令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龙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桃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敬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家铭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辉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周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观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声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星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书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万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继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昆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俊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立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运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银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旭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雅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谢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倩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家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全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继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元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气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博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碧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经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致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国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铭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健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英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靖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子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瑞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清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7A8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翚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达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程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苾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恩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润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振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光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少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斌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世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钧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郑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洁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国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嘉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云象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炳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一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家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振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智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家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新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尚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胜祖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琦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潮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立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永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三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钊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子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宏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坚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家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宝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敬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梦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卫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小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於洪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灿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祖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诗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志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中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光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利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跃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晓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其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宝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小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宗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正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拔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业桂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吉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伟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福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小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冬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培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惠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信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方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碧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泳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健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超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30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耀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学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先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明妃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海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献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官进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贵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支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子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春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维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世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怀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卫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如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济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荣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静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桂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康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彬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东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凯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邝永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先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丰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丽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森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金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力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世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炳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乐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世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成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世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静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燕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鸿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华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寿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少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中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秋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明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禤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立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倚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坤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绍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江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岸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上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柳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智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武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31D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祖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焕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颢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善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昌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修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才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宜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峰格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优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光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奕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广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初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新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端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湘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美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立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登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炳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昱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荣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晓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笔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玉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家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巧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才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孙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树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婷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东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诸葛新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毅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巨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斯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玉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守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彦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飞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胜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峻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肇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广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克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智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天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祖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秒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永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维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积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禄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春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京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理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力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祖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大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柳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钟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越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丰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富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德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柱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丽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中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连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敬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柱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绍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少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根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平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奔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新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国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嘉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广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声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辉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成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世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培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荫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祝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锋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成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旭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春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承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全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天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国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柳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善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高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4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计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世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政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精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香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贻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勤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道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书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长松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会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尚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先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浮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中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存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亨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茀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壮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慧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巍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成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冠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康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维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才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4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梦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宴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太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励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文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思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飞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金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礼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令狐植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彦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9D3D35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昊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淞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泽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武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令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大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灿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建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钺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康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河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家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川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净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乙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湖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兴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绍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家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先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周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天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元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辜庆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贤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建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国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但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盛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仕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晓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濮晓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时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星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先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但小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泽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青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奉亚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杭琪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相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一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陆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响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国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洋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至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薪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江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晋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书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万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侠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承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雨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仁兵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其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飞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培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雪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后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险燕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彦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健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政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书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鑫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振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蜀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先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付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谌贵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贤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杰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鹰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肖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江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德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治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钢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会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力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高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虹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琪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束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棋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天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秦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培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奠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治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雄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作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恒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心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天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隆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南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启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翔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光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世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纪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本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远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广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天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力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桃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定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俊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怿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少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骏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双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艺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祖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贤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红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峰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孝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亚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乾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桂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维杨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远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朝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贵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全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显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继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疆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成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山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大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廷展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勇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漆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冬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世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乐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兴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佳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仕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治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建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景荣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飞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方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家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中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幸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英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天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再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86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金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贵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广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增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旭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璐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松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丽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帮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翼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洪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水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菁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书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鸿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荣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礼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江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杨亚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友全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良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继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禄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永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鸿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卫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世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仕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冬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怀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宗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苓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利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学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中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志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子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荣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陈旭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光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建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和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廷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路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学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银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俊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善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灵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代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宝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雨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熙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东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瀚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佳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醒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义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照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敦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腾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启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汝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本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兴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思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江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传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源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崇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达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财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天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莹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昌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馨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文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税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宁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大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元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元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培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至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龙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爱景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增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尚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英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世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祥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凤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光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佳慧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恒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晓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益皓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冬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漆肖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祺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礼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母文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发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超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先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素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辛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玉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升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源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苗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灯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伯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敬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正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虹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才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军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晓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大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岚榕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鸿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羡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应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正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向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远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加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勇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全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跃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黎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余芬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际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卓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召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国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胜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曦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华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烈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燕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礼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先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怡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雄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成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定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荣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肖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怀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用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冰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国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柏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水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洪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桂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永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小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荔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青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华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中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铁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娟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映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真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梽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立琴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立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海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孝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志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如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浩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瑜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茂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诗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紫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艳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柘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佳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鲜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财茂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仕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义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乙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绍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麻少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先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开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明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夏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元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生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传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茂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建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柯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建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应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凤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洪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尧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国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玉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隆松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双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正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志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树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思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一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勤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诗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映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征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一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儒蜀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海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劲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才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米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芝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忠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元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玉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庆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谟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通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雪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凯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洪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鹏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登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兰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仲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琦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达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仁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军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双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昝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守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定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秀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琪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世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巧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兴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嘉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江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俊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稀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秋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芃</w:t>
                  </w:r>
                  <w:r w:rsidRPr="0049284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永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鸿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富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怀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桂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存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未金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晓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利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梅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玉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紫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妮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正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凤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顺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戢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成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鑫林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贤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孟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朝晖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仙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孔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选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胤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普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丽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庭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良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绪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沈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晓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英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奎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欣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园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发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子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淞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谌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荣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秀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显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和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加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正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贤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7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鹏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金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杨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汉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法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繁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宪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晓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配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哲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怀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高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枭雄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康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森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必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霞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存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瑞炯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贵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中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立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5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顺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中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士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培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周涵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能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策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跃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俊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连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初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健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燕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平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锦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旭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映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增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仕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睿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心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瀚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鑫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凡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岳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波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126A84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26A84" w:rsidRPr="0049284F" w:rsidRDefault="00126A84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26A84" w:rsidRPr="0049284F" w:rsidRDefault="00126A84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A84" w:rsidRPr="0049284F" w:rsidRDefault="00126A84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A84" w:rsidRPr="0049284F" w:rsidRDefault="00126A84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A84" w:rsidRPr="0049284F" w:rsidRDefault="00126A84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A84" w:rsidRPr="0049284F" w:rsidRDefault="00126A84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A84" w:rsidRPr="0049284F" w:rsidRDefault="00126A84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西藏自治区（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存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家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潇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振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淑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焦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灵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平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廷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贵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继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陆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30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根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昭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少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臣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菅俊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燕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向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答立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盈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家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樊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小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同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秀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勇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甲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仙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予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豪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思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生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世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钟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宇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望成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晨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治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威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意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九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雪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偲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宏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青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玉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恒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根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高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拴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曾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浚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兆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红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瑞锋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春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婷婷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香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利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忠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昊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日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663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田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伯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海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波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秉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自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兴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前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钰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朝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鑫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善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亚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亚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彬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春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兴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晓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慧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卫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一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新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55EF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燕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昕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欣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良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雄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启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溪萍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元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朝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国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泽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丽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维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长江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淑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秀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翌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益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孝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鹏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宝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虎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华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会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颖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兴坤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富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丝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风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科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英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宝春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三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军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延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萌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3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瑞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继兰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金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全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跃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郭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延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飞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世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子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东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子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学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育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崇尚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林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统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植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寿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丰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仙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迎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丁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玉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党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宗武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福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利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银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玉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奋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全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继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9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宗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巨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喜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亚军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玉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金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希平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晁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武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志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慧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志刚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淑清</w:t>
                  </w:r>
                </w:p>
              </w:tc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阿的力江·阿不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俊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玉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亚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邰鹏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文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晓莹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瑞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光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天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开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燕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世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少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仵青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晁军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震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梦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辉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晟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民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香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新疆生产建设兵团（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义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恩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</w:tr>
            <w:tr w:rsidR="0049284F" w:rsidRPr="0049284F" w:rsidTr="0049284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49284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郜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84F" w:rsidRPr="0049284F" w:rsidRDefault="0049284F" w:rsidP="0049284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58" w:rsidRDefault="009B2358">
      <w:r>
        <w:separator/>
      </w:r>
    </w:p>
  </w:endnote>
  <w:endnote w:type="continuationSeparator" w:id="0">
    <w:p w:rsidR="009B2358" w:rsidRDefault="009B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8D" w:rsidRDefault="006B638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8D" w:rsidRPr="007D0EDA" w:rsidRDefault="006B638D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5198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22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6B638D" w:rsidRPr="007D0EDA" w:rsidRDefault="006B638D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— 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D45198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22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8D" w:rsidRDefault="006B638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8D" w:rsidRPr="007D0EDA" w:rsidRDefault="006B638D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5198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21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6B638D" w:rsidRPr="007D0EDA" w:rsidRDefault="006B638D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— 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D45198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21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58" w:rsidRDefault="009B2358">
      <w:r>
        <w:separator/>
      </w:r>
    </w:p>
  </w:footnote>
  <w:footnote w:type="continuationSeparator" w:id="0">
    <w:p w:rsidR="009B2358" w:rsidRDefault="009B2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35A4"/>
    <w:rsid w:val="0002563C"/>
    <w:rsid w:val="000263BF"/>
    <w:rsid w:val="0003066B"/>
    <w:rsid w:val="00044532"/>
    <w:rsid w:val="000535E4"/>
    <w:rsid w:val="00055853"/>
    <w:rsid w:val="00066B1F"/>
    <w:rsid w:val="00067B72"/>
    <w:rsid w:val="00071F6B"/>
    <w:rsid w:val="00072629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26A84"/>
    <w:rsid w:val="001274ED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8666F"/>
    <w:rsid w:val="001A00C6"/>
    <w:rsid w:val="001A322A"/>
    <w:rsid w:val="001C569E"/>
    <w:rsid w:val="001C6D11"/>
    <w:rsid w:val="001C7921"/>
    <w:rsid w:val="001D10EA"/>
    <w:rsid w:val="001E0ABB"/>
    <w:rsid w:val="001E0ACA"/>
    <w:rsid w:val="001E23D4"/>
    <w:rsid w:val="001E2904"/>
    <w:rsid w:val="001E6454"/>
    <w:rsid w:val="001F05F7"/>
    <w:rsid w:val="001F1394"/>
    <w:rsid w:val="001F2899"/>
    <w:rsid w:val="00206352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2E7B"/>
    <w:rsid w:val="0026543A"/>
    <w:rsid w:val="002667EF"/>
    <w:rsid w:val="00267A89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375"/>
    <w:rsid w:val="002D374A"/>
    <w:rsid w:val="002D6DA7"/>
    <w:rsid w:val="002E03C9"/>
    <w:rsid w:val="002E6FDF"/>
    <w:rsid w:val="002F14B9"/>
    <w:rsid w:val="002F2A1D"/>
    <w:rsid w:val="002F476B"/>
    <w:rsid w:val="00300C8D"/>
    <w:rsid w:val="00306FB5"/>
    <w:rsid w:val="00310B67"/>
    <w:rsid w:val="0031266C"/>
    <w:rsid w:val="00313227"/>
    <w:rsid w:val="0032371B"/>
    <w:rsid w:val="00323ADB"/>
    <w:rsid w:val="003262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5EFB"/>
    <w:rsid w:val="003569BE"/>
    <w:rsid w:val="003575AB"/>
    <w:rsid w:val="00364F36"/>
    <w:rsid w:val="00376849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B6C68"/>
    <w:rsid w:val="003B72EC"/>
    <w:rsid w:val="003B7486"/>
    <w:rsid w:val="003C1C59"/>
    <w:rsid w:val="003C2241"/>
    <w:rsid w:val="003C5CEA"/>
    <w:rsid w:val="003C6656"/>
    <w:rsid w:val="003C7FA4"/>
    <w:rsid w:val="003D00B1"/>
    <w:rsid w:val="003D3D1A"/>
    <w:rsid w:val="003D50C4"/>
    <w:rsid w:val="003D6E85"/>
    <w:rsid w:val="003E0EA8"/>
    <w:rsid w:val="003E1239"/>
    <w:rsid w:val="003E2A78"/>
    <w:rsid w:val="003E36E4"/>
    <w:rsid w:val="003E50B0"/>
    <w:rsid w:val="003E5448"/>
    <w:rsid w:val="003E5F6F"/>
    <w:rsid w:val="003F1AF9"/>
    <w:rsid w:val="003F274B"/>
    <w:rsid w:val="003F598F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3216"/>
    <w:rsid w:val="00467F8D"/>
    <w:rsid w:val="00472D92"/>
    <w:rsid w:val="00473904"/>
    <w:rsid w:val="00476654"/>
    <w:rsid w:val="00483DFE"/>
    <w:rsid w:val="00492811"/>
    <w:rsid w:val="0049284F"/>
    <w:rsid w:val="00494B8D"/>
    <w:rsid w:val="0049663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33B"/>
    <w:rsid w:val="00544AA7"/>
    <w:rsid w:val="00545201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304D"/>
    <w:rsid w:val="00624B38"/>
    <w:rsid w:val="00626A3D"/>
    <w:rsid w:val="0063689E"/>
    <w:rsid w:val="00644513"/>
    <w:rsid w:val="00650940"/>
    <w:rsid w:val="0065186C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1385"/>
    <w:rsid w:val="006A5CB0"/>
    <w:rsid w:val="006B08CA"/>
    <w:rsid w:val="006B3AAF"/>
    <w:rsid w:val="006B58B9"/>
    <w:rsid w:val="006B638D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36F15"/>
    <w:rsid w:val="00756F1F"/>
    <w:rsid w:val="007616CC"/>
    <w:rsid w:val="00765881"/>
    <w:rsid w:val="00771594"/>
    <w:rsid w:val="007717A9"/>
    <w:rsid w:val="007721BE"/>
    <w:rsid w:val="00774F57"/>
    <w:rsid w:val="00776A8D"/>
    <w:rsid w:val="0078249A"/>
    <w:rsid w:val="0079222C"/>
    <w:rsid w:val="00796AD6"/>
    <w:rsid w:val="007A4A63"/>
    <w:rsid w:val="007B17BC"/>
    <w:rsid w:val="007B2823"/>
    <w:rsid w:val="007B5EF4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0CA3"/>
    <w:rsid w:val="008012BE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87E7D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0EEB"/>
    <w:rsid w:val="009A4AD3"/>
    <w:rsid w:val="009A7952"/>
    <w:rsid w:val="009B010C"/>
    <w:rsid w:val="009B2248"/>
    <w:rsid w:val="009B2358"/>
    <w:rsid w:val="009B4144"/>
    <w:rsid w:val="009B4AD9"/>
    <w:rsid w:val="009C089B"/>
    <w:rsid w:val="009C16E9"/>
    <w:rsid w:val="009C38A6"/>
    <w:rsid w:val="009D3D35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57D8"/>
    <w:rsid w:val="00AD6709"/>
    <w:rsid w:val="00AD6B37"/>
    <w:rsid w:val="00AE50D4"/>
    <w:rsid w:val="00AE51B0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17FAD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720F5"/>
    <w:rsid w:val="00B81E47"/>
    <w:rsid w:val="00B8282E"/>
    <w:rsid w:val="00B94ECF"/>
    <w:rsid w:val="00B95475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69B1"/>
    <w:rsid w:val="00C37B99"/>
    <w:rsid w:val="00C43393"/>
    <w:rsid w:val="00C50F06"/>
    <w:rsid w:val="00C636A4"/>
    <w:rsid w:val="00C71462"/>
    <w:rsid w:val="00C834EE"/>
    <w:rsid w:val="00C86562"/>
    <w:rsid w:val="00C97EB9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62F7"/>
    <w:rsid w:val="00CC7227"/>
    <w:rsid w:val="00CC7749"/>
    <w:rsid w:val="00CD1416"/>
    <w:rsid w:val="00CD2987"/>
    <w:rsid w:val="00CD2A2A"/>
    <w:rsid w:val="00CD56F7"/>
    <w:rsid w:val="00CD78B6"/>
    <w:rsid w:val="00CE21F4"/>
    <w:rsid w:val="00CE31C8"/>
    <w:rsid w:val="00CE5AB4"/>
    <w:rsid w:val="00CF37B9"/>
    <w:rsid w:val="00D0569C"/>
    <w:rsid w:val="00D06E36"/>
    <w:rsid w:val="00D0768A"/>
    <w:rsid w:val="00D13BB3"/>
    <w:rsid w:val="00D15E60"/>
    <w:rsid w:val="00D17B71"/>
    <w:rsid w:val="00D23C61"/>
    <w:rsid w:val="00D24E5E"/>
    <w:rsid w:val="00D31DFD"/>
    <w:rsid w:val="00D40246"/>
    <w:rsid w:val="00D402E6"/>
    <w:rsid w:val="00D45198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4F69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2F39"/>
    <w:rsid w:val="00EB41EE"/>
    <w:rsid w:val="00EC1022"/>
    <w:rsid w:val="00EC2E3E"/>
    <w:rsid w:val="00EC4C89"/>
    <w:rsid w:val="00EE4712"/>
    <w:rsid w:val="00EE588F"/>
    <w:rsid w:val="00EF43BA"/>
    <w:rsid w:val="00F0703B"/>
    <w:rsid w:val="00F07CFD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1E0C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CCF52-B2FA-48D5-A4AE-FB6BA4B4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6</Pages>
  <Words>5333</Words>
  <Characters>30404</Characters>
  <Application>Microsoft Office Word</Application>
  <DocSecurity>0</DocSecurity>
  <Lines>253</Lines>
  <Paragraphs>71</Paragraphs>
  <ScaleCrop>false</ScaleCrop>
  <Company/>
  <LinksUpToDate>false</LinksUpToDate>
  <CharactersWithSpaces>3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zczx</cp:lastModifiedBy>
  <cp:revision>187</cp:revision>
  <cp:lastPrinted>2021-11-18T08:34:00Z</cp:lastPrinted>
  <dcterms:created xsi:type="dcterms:W3CDTF">2019-12-05T01:05:00Z</dcterms:created>
  <dcterms:modified xsi:type="dcterms:W3CDTF">2021-11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